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9F" w:rsidRPr="00F756B0" w:rsidRDefault="00B65181" w:rsidP="00B65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B0">
        <w:rPr>
          <w:rFonts w:ascii="Times New Roman" w:hAnsi="Times New Roman" w:cs="Times New Roman"/>
          <w:b/>
          <w:sz w:val="24"/>
          <w:szCs w:val="24"/>
        </w:rPr>
        <w:t>Uchwała</w:t>
      </w:r>
      <w:r w:rsidR="00653BED">
        <w:rPr>
          <w:rFonts w:ascii="Times New Roman" w:hAnsi="Times New Roman" w:cs="Times New Roman"/>
          <w:b/>
          <w:sz w:val="24"/>
          <w:szCs w:val="24"/>
        </w:rPr>
        <w:t xml:space="preserve"> Nr LI/397/22</w:t>
      </w:r>
    </w:p>
    <w:p w:rsidR="00B65181" w:rsidRPr="00F756B0" w:rsidRDefault="00653BED" w:rsidP="00B651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5181" w:rsidRPr="00F756B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B65181" w:rsidRPr="00F756B0" w:rsidRDefault="00653BED" w:rsidP="00653B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C0898">
        <w:rPr>
          <w:rFonts w:ascii="Times New Roman" w:hAnsi="Times New Roman" w:cs="Times New Roman"/>
          <w:b/>
          <w:sz w:val="24"/>
          <w:szCs w:val="24"/>
        </w:rPr>
        <w:t>z</w:t>
      </w:r>
      <w:r w:rsidR="00B65181" w:rsidRPr="00F756B0">
        <w:rPr>
          <w:rFonts w:ascii="Times New Roman" w:hAnsi="Times New Roman" w:cs="Times New Roman"/>
          <w:b/>
          <w:sz w:val="24"/>
          <w:szCs w:val="24"/>
        </w:rPr>
        <w:t xml:space="preserve"> dnia</w:t>
      </w:r>
      <w:r>
        <w:rPr>
          <w:rFonts w:ascii="Times New Roman" w:hAnsi="Times New Roman" w:cs="Times New Roman"/>
          <w:b/>
          <w:sz w:val="24"/>
          <w:szCs w:val="24"/>
        </w:rPr>
        <w:t xml:space="preserve"> 22 lutego2022 r.</w:t>
      </w:r>
    </w:p>
    <w:p w:rsidR="00B65181" w:rsidRDefault="00B65181" w:rsidP="00B6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181" w:rsidRPr="009C0898" w:rsidRDefault="00B65181" w:rsidP="00B46A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898">
        <w:rPr>
          <w:rFonts w:ascii="Times New Roman" w:hAnsi="Times New Roman" w:cs="Times New Roman"/>
          <w:b/>
          <w:bCs/>
          <w:sz w:val="24"/>
          <w:szCs w:val="24"/>
        </w:rPr>
        <w:t xml:space="preserve">w sprawie wystąpienia z wnioskiem do Ministra Spraw Wewnętrznych i Administracji </w:t>
      </w:r>
      <w:r w:rsidR="003F0730" w:rsidRPr="009C089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C0898">
        <w:rPr>
          <w:rFonts w:ascii="Times New Roman" w:hAnsi="Times New Roman" w:cs="Times New Roman"/>
          <w:b/>
          <w:bCs/>
          <w:sz w:val="24"/>
          <w:szCs w:val="24"/>
        </w:rPr>
        <w:t>za pośrednictwem Wojewody Warmińsko-Mazurskiego o zmianę rodzaju miejscowości</w:t>
      </w:r>
    </w:p>
    <w:p w:rsidR="00B65181" w:rsidRDefault="00B65181" w:rsidP="00B65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181" w:rsidRDefault="00B65181" w:rsidP="009C0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32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FA6324">
        <w:rPr>
          <w:rFonts w:ascii="Times New Roman" w:hAnsi="Times New Roman" w:cs="Times New Roman"/>
          <w:sz w:val="24"/>
          <w:szCs w:val="24"/>
        </w:rPr>
        <w:t xml:space="preserve">art. 18 ust. 2 </w:t>
      </w:r>
      <w:proofErr w:type="spellStart"/>
      <w:r w:rsidR="00FA632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FA6324">
        <w:rPr>
          <w:rFonts w:ascii="Times New Roman" w:hAnsi="Times New Roman" w:cs="Times New Roman"/>
          <w:sz w:val="24"/>
          <w:szCs w:val="24"/>
        </w:rPr>
        <w:t xml:space="preserve"> 15 ustawy z dnia 8 marca 1990 roku o samorządzie gminnym (Dz. U</w:t>
      </w:r>
      <w:r w:rsidR="008D4F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4FC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D4FC2">
        <w:rPr>
          <w:rFonts w:ascii="Times New Roman" w:hAnsi="Times New Roman" w:cs="Times New Roman"/>
          <w:sz w:val="24"/>
          <w:szCs w:val="24"/>
        </w:rPr>
        <w:t>.</w:t>
      </w:r>
      <w:r w:rsidR="00FA6324">
        <w:rPr>
          <w:rFonts w:ascii="Times New Roman" w:hAnsi="Times New Roman" w:cs="Times New Roman"/>
          <w:sz w:val="24"/>
          <w:szCs w:val="24"/>
        </w:rPr>
        <w:t xml:space="preserve"> z 202</w:t>
      </w:r>
      <w:r w:rsidR="008D4FC2">
        <w:rPr>
          <w:rFonts w:ascii="Times New Roman" w:hAnsi="Times New Roman" w:cs="Times New Roman"/>
          <w:sz w:val="24"/>
          <w:szCs w:val="24"/>
        </w:rPr>
        <w:t>1</w:t>
      </w:r>
      <w:r w:rsidR="00FA6324">
        <w:rPr>
          <w:rFonts w:ascii="Times New Roman" w:hAnsi="Times New Roman" w:cs="Times New Roman"/>
          <w:sz w:val="24"/>
          <w:szCs w:val="24"/>
        </w:rPr>
        <w:t>r. poz.</w:t>
      </w:r>
      <w:r w:rsidR="008D4FC2">
        <w:rPr>
          <w:rFonts w:ascii="Times New Roman" w:hAnsi="Times New Roman" w:cs="Times New Roman"/>
          <w:sz w:val="24"/>
          <w:szCs w:val="24"/>
        </w:rPr>
        <w:t xml:space="preserve"> 1372 ze zm.</w:t>
      </w:r>
      <w:r w:rsidR="00FA6324">
        <w:rPr>
          <w:rFonts w:ascii="Times New Roman" w:hAnsi="Times New Roman" w:cs="Times New Roman"/>
          <w:sz w:val="24"/>
          <w:szCs w:val="24"/>
        </w:rPr>
        <w:t>)</w:t>
      </w:r>
      <w:r w:rsidR="009659A0">
        <w:rPr>
          <w:rFonts w:ascii="Times New Roman" w:hAnsi="Times New Roman" w:cs="Times New Roman"/>
          <w:sz w:val="24"/>
          <w:szCs w:val="24"/>
        </w:rPr>
        <w:t xml:space="preserve"> oraz</w:t>
      </w:r>
      <w:r w:rsidR="00FA6324">
        <w:rPr>
          <w:rFonts w:ascii="Times New Roman" w:hAnsi="Times New Roman" w:cs="Times New Roman"/>
          <w:sz w:val="24"/>
          <w:szCs w:val="24"/>
        </w:rPr>
        <w:t xml:space="preserve"> art. 8 ust. 1 </w:t>
      </w:r>
      <w:r w:rsidR="008B2630">
        <w:rPr>
          <w:rFonts w:ascii="Times New Roman" w:hAnsi="Times New Roman" w:cs="Times New Roman"/>
          <w:sz w:val="24"/>
          <w:szCs w:val="24"/>
        </w:rPr>
        <w:t xml:space="preserve">ustawy z dnia 29 sierpnia 2003 roku </w:t>
      </w:r>
      <w:r w:rsidR="0038527B">
        <w:rPr>
          <w:rFonts w:ascii="Times New Roman" w:hAnsi="Times New Roman" w:cs="Times New Roman"/>
          <w:sz w:val="24"/>
          <w:szCs w:val="24"/>
        </w:rPr>
        <w:br/>
      </w:r>
      <w:r w:rsidR="008B2630">
        <w:rPr>
          <w:rFonts w:ascii="Times New Roman" w:hAnsi="Times New Roman" w:cs="Times New Roman"/>
          <w:sz w:val="24"/>
          <w:szCs w:val="24"/>
        </w:rPr>
        <w:t>o urzędowych nazwach miejscowości i obiektów fizjograficznych</w:t>
      </w:r>
      <w:r w:rsidR="00AF6BE4">
        <w:rPr>
          <w:rFonts w:ascii="Times New Roman" w:hAnsi="Times New Roman" w:cs="Times New Roman"/>
          <w:sz w:val="24"/>
          <w:szCs w:val="24"/>
        </w:rPr>
        <w:t xml:space="preserve"> (Dz. U. </w:t>
      </w:r>
      <w:proofErr w:type="spellStart"/>
      <w:r w:rsidR="00AF6B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F6BE4">
        <w:rPr>
          <w:rFonts w:ascii="Times New Roman" w:hAnsi="Times New Roman" w:cs="Times New Roman"/>
          <w:sz w:val="24"/>
          <w:szCs w:val="24"/>
        </w:rPr>
        <w:t xml:space="preserve">. z 2019r. poz. </w:t>
      </w:r>
      <w:r w:rsidR="009B4FD9">
        <w:rPr>
          <w:rFonts w:ascii="Times New Roman" w:hAnsi="Times New Roman" w:cs="Times New Roman"/>
          <w:sz w:val="24"/>
          <w:szCs w:val="24"/>
        </w:rPr>
        <w:t>1443</w:t>
      </w:r>
      <w:r w:rsidR="008D4FC2">
        <w:rPr>
          <w:rFonts w:ascii="Times New Roman" w:hAnsi="Times New Roman" w:cs="Times New Roman"/>
          <w:sz w:val="24"/>
          <w:szCs w:val="24"/>
        </w:rPr>
        <w:t>)</w:t>
      </w:r>
      <w:r w:rsidR="008B2630">
        <w:rPr>
          <w:rFonts w:ascii="Times New Roman" w:hAnsi="Times New Roman" w:cs="Times New Roman"/>
          <w:sz w:val="24"/>
          <w:szCs w:val="24"/>
        </w:rPr>
        <w:t xml:space="preserve"> </w:t>
      </w:r>
      <w:r w:rsidR="0038527B">
        <w:rPr>
          <w:rFonts w:ascii="Times New Roman" w:hAnsi="Times New Roman" w:cs="Times New Roman"/>
          <w:sz w:val="24"/>
          <w:szCs w:val="24"/>
        </w:rPr>
        <w:br/>
      </w:r>
      <w:r w:rsidR="008B2630">
        <w:rPr>
          <w:rFonts w:ascii="Times New Roman" w:hAnsi="Times New Roman" w:cs="Times New Roman"/>
          <w:sz w:val="24"/>
          <w:szCs w:val="24"/>
        </w:rPr>
        <w:t xml:space="preserve">i § 12 ust. 3 Rozporządzenia Ministra Rozwoju, Pracy i Technologii z dnia 21 lipca 2021r. </w:t>
      </w:r>
      <w:r w:rsidR="0038527B">
        <w:rPr>
          <w:rFonts w:ascii="Times New Roman" w:hAnsi="Times New Roman" w:cs="Times New Roman"/>
          <w:sz w:val="24"/>
          <w:szCs w:val="24"/>
        </w:rPr>
        <w:br/>
      </w:r>
      <w:r w:rsidR="008B2630">
        <w:rPr>
          <w:rFonts w:ascii="Times New Roman" w:hAnsi="Times New Roman" w:cs="Times New Roman"/>
          <w:sz w:val="24"/>
          <w:szCs w:val="24"/>
        </w:rPr>
        <w:t>w sprawie ewidencji mie</w:t>
      </w:r>
      <w:r w:rsidR="008D4FC2">
        <w:rPr>
          <w:rFonts w:ascii="Times New Roman" w:hAnsi="Times New Roman" w:cs="Times New Roman"/>
          <w:sz w:val="24"/>
          <w:szCs w:val="24"/>
        </w:rPr>
        <w:t>jscowości, ulic i adresów (</w:t>
      </w:r>
      <w:r w:rsidR="008B2630">
        <w:rPr>
          <w:rFonts w:ascii="Times New Roman" w:hAnsi="Times New Roman" w:cs="Times New Roman"/>
          <w:sz w:val="24"/>
          <w:szCs w:val="24"/>
        </w:rPr>
        <w:t>Dz. U.</w:t>
      </w:r>
      <w:r w:rsidR="008D4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FC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D4FC2">
        <w:rPr>
          <w:rFonts w:ascii="Times New Roman" w:hAnsi="Times New Roman" w:cs="Times New Roman"/>
          <w:sz w:val="24"/>
          <w:szCs w:val="24"/>
        </w:rPr>
        <w:t>.</w:t>
      </w:r>
      <w:r w:rsidR="008B2630">
        <w:rPr>
          <w:rFonts w:ascii="Times New Roman" w:hAnsi="Times New Roman" w:cs="Times New Roman"/>
          <w:sz w:val="24"/>
          <w:szCs w:val="24"/>
        </w:rPr>
        <w:t xml:space="preserve"> z 2021 r. poz. 1368)</w:t>
      </w:r>
    </w:p>
    <w:p w:rsidR="0038527B" w:rsidRDefault="0038527B" w:rsidP="009C0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630" w:rsidRPr="00F756B0" w:rsidRDefault="008B2630" w:rsidP="00B46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B0">
        <w:rPr>
          <w:rFonts w:ascii="Times New Roman" w:hAnsi="Times New Roman" w:cs="Times New Roman"/>
          <w:b/>
          <w:sz w:val="24"/>
          <w:szCs w:val="24"/>
        </w:rPr>
        <w:t>Rada Gminy Mrągowo uchwala</w:t>
      </w:r>
      <w:r w:rsidR="00C85C52" w:rsidRPr="00F756B0">
        <w:rPr>
          <w:rFonts w:ascii="Times New Roman" w:hAnsi="Times New Roman" w:cs="Times New Roman"/>
          <w:b/>
          <w:sz w:val="24"/>
          <w:szCs w:val="24"/>
        </w:rPr>
        <w:t>,</w:t>
      </w:r>
      <w:r w:rsidRPr="00F756B0">
        <w:rPr>
          <w:rFonts w:ascii="Times New Roman" w:hAnsi="Times New Roman" w:cs="Times New Roman"/>
          <w:b/>
          <w:sz w:val="24"/>
          <w:szCs w:val="24"/>
        </w:rPr>
        <w:t xml:space="preserve"> co następuje:</w:t>
      </w:r>
    </w:p>
    <w:p w:rsidR="008B2630" w:rsidRPr="0038527B" w:rsidRDefault="008B2630" w:rsidP="00B651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0780" w:rsidRPr="009C0898" w:rsidRDefault="002B0780" w:rsidP="00965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89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B2630" w:rsidRDefault="008B263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Gminy Mrągowo za pośrednictwem Wojewody Warmińsko-Mazurskiego zwraca</w:t>
      </w:r>
      <w:r w:rsidR="002B07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ię do Ministra Spraw Wewnętrznych i Administracji </w:t>
      </w:r>
      <w:r w:rsidR="009659A0">
        <w:rPr>
          <w:rFonts w:ascii="Times New Roman" w:hAnsi="Times New Roman" w:cs="Times New Roman"/>
          <w:sz w:val="24"/>
          <w:szCs w:val="24"/>
        </w:rPr>
        <w:t xml:space="preserve">z wnioskiem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521A4">
        <w:rPr>
          <w:rFonts w:ascii="Times New Roman" w:hAnsi="Times New Roman" w:cs="Times New Roman"/>
          <w:sz w:val="24"/>
          <w:szCs w:val="24"/>
        </w:rPr>
        <w:t xml:space="preserve">wyrażenie zgody </w:t>
      </w:r>
      <w:r w:rsidR="009659A0">
        <w:rPr>
          <w:rFonts w:ascii="Times New Roman" w:hAnsi="Times New Roman" w:cs="Times New Roman"/>
          <w:sz w:val="24"/>
          <w:szCs w:val="24"/>
        </w:rPr>
        <w:br/>
      </w:r>
      <w:r w:rsidR="00F521A4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mianę</w:t>
      </w:r>
      <w:r w:rsidR="007A1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dzaju </w:t>
      </w:r>
      <w:r w:rsidR="00B12CA1">
        <w:rPr>
          <w:rFonts w:ascii="Times New Roman" w:hAnsi="Times New Roman" w:cs="Times New Roman"/>
          <w:sz w:val="24"/>
          <w:szCs w:val="24"/>
        </w:rPr>
        <w:t xml:space="preserve">wymienionych miejscowości </w:t>
      </w:r>
      <w:r w:rsidR="00055190">
        <w:rPr>
          <w:rFonts w:ascii="Times New Roman" w:hAnsi="Times New Roman" w:cs="Times New Roman"/>
          <w:sz w:val="24"/>
          <w:szCs w:val="24"/>
        </w:rPr>
        <w:t>z</w:t>
      </w:r>
      <w:r w:rsidR="00B12CA1">
        <w:rPr>
          <w:rFonts w:ascii="Times New Roman" w:hAnsi="Times New Roman" w:cs="Times New Roman"/>
          <w:sz w:val="24"/>
          <w:szCs w:val="24"/>
        </w:rPr>
        <w:t xml:space="preserve"> </w:t>
      </w:r>
      <w:r w:rsidR="00055190">
        <w:rPr>
          <w:rFonts w:ascii="Times New Roman" w:hAnsi="Times New Roman" w:cs="Times New Roman"/>
          <w:b/>
          <w:sz w:val="24"/>
          <w:szCs w:val="24"/>
        </w:rPr>
        <w:t>części</w:t>
      </w:r>
      <w:r w:rsidR="00B12CA1">
        <w:rPr>
          <w:rFonts w:ascii="Times New Roman" w:hAnsi="Times New Roman" w:cs="Times New Roman"/>
          <w:sz w:val="24"/>
          <w:szCs w:val="24"/>
        </w:rPr>
        <w:t xml:space="preserve"> </w:t>
      </w:r>
      <w:r w:rsidR="00B76E3A" w:rsidRPr="00B76E3A">
        <w:rPr>
          <w:rFonts w:ascii="Times New Roman" w:hAnsi="Times New Roman" w:cs="Times New Roman"/>
          <w:b/>
          <w:sz w:val="24"/>
          <w:szCs w:val="24"/>
        </w:rPr>
        <w:t>wsi</w:t>
      </w:r>
      <w:r w:rsidR="00B12CA1">
        <w:rPr>
          <w:rFonts w:ascii="Times New Roman" w:hAnsi="Times New Roman" w:cs="Times New Roman"/>
          <w:sz w:val="24"/>
          <w:szCs w:val="24"/>
        </w:rPr>
        <w:t xml:space="preserve"> </w:t>
      </w:r>
      <w:r w:rsidR="00C85C52">
        <w:rPr>
          <w:rFonts w:ascii="Times New Roman" w:hAnsi="Times New Roman" w:cs="Times New Roman"/>
          <w:sz w:val="24"/>
          <w:szCs w:val="24"/>
        </w:rPr>
        <w:t xml:space="preserve">na następujące </w:t>
      </w:r>
      <w:r w:rsidR="00C85C52" w:rsidRPr="00F756B0">
        <w:rPr>
          <w:rFonts w:ascii="Times New Roman" w:hAnsi="Times New Roman" w:cs="Times New Roman"/>
          <w:b/>
          <w:sz w:val="24"/>
          <w:szCs w:val="24"/>
        </w:rPr>
        <w:t>rodzaj</w:t>
      </w:r>
      <w:r w:rsidR="007A12B7" w:rsidRPr="00F756B0">
        <w:rPr>
          <w:rFonts w:ascii="Times New Roman" w:hAnsi="Times New Roman" w:cs="Times New Roman"/>
          <w:b/>
          <w:sz w:val="24"/>
          <w:szCs w:val="24"/>
        </w:rPr>
        <w:t>e</w:t>
      </w:r>
      <w:r w:rsidR="007A12B7">
        <w:rPr>
          <w:rFonts w:ascii="Times New Roman" w:hAnsi="Times New Roman" w:cs="Times New Roman"/>
          <w:sz w:val="24"/>
          <w:szCs w:val="24"/>
        </w:rPr>
        <w:t xml:space="preserve"> określone jak w poniższej tabeli</w:t>
      </w:r>
      <w:r w:rsidR="00C85C52">
        <w:rPr>
          <w:rFonts w:ascii="Times New Roman" w:hAnsi="Times New Roman" w:cs="Times New Roman"/>
          <w:sz w:val="24"/>
          <w:szCs w:val="24"/>
        </w:rPr>
        <w:t>:</w:t>
      </w:r>
    </w:p>
    <w:p w:rsidR="009808FE" w:rsidRDefault="009808FE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552"/>
        <w:gridCol w:w="3111"/>
        <w:gridCol w:w="2133"/>
      </w:tblGrid>
      <w:tr w:rsidR="00C85C52" w:rsidTr="00C85C52">
        <w:tc>
          <w:tcPr>
            <w:tcW w:w="817" w:type="dxa"/>
          </w:tcPr>
          <w:p w:rsidR="00C85C52" w:rsidRPr="00B76E3A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3A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552" w:type="dxa"/>
          </w:tcPr>
          <w:p w:rsidR="00C85C52" w:rsidRPr="00B76E3A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3A">
              <w:rPr>
                <w:rFonts w:ascii="Times New Roman" w:hAnsi="Times New Roman" w:cs="Times New Roman"/>
                <w:sz w:val="24"/>
                <w:szCs w:val="24"/>
              </w:rPr>
              <w:t>Miejscowości:</w:t>
            </w:r>
          </w:p>
        </w:tc>
        <w:tc>
          <w:tcPr>
            <w:tcW w:w="3111" w:type="dxa"/>
          </w:tcPr>
          <w:p w:rsidR="00C85C52" w:rsidRPr="00B76E3A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3A">
              <w:rPr>
                <w:rFonts w:ascii="Times New Roman" w:hAnsi="Times New Roman" w:cs="Times New Roman"/>
                <w:sz w:val="24"/>
                <w:szCs w:val="24"/>
              </w:rPr>
              <w:t xml:space="preserve">Obowiązujący </w:t>
            </w:r>
            <w:r w:rsidRPr="003C2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dzaj</w:t>
            </w:r>
            <w:r w:rsidRPr="00B76E3A">
              <w:rPr>
                <w:rFonts w:ascii="Times New Roman" w:hAnsi="Times New Roman" w:cs="Times New Roman"/>
                <w:sz w:val="24"/>
                <w:szCs w:val="24"/>
              </w:rPr>
              <w:t xml:space="preserve"> miejscowości:</w:t>
            </w:r>
          </w:p>
          <w:p w:rsidR="00C85C52" w:rsidRPr="00B76E3A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C85C52" w:rsidRPr="00B76E3A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3A">
              <w:rPr>
                <w:rFonts w:ascii="Times New Roman" w:hAnsi="Times New Roman" w:cs="Times New Roman"/>
                <w:sz w:val="24"/>
                <w:szCs w:val="24"/>
              </w:rPr>
              <w:t xml:space="preserve">Proponowana zmiana </w:t>
            </w:r>
            <w:r w:rsidRPr="003C28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dzaju</w:t>
            </w:r>
            <w:r w:rsidRPr="00B7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E3A" w:rsidRPr="00B76E3A">
              <w:rPr>
                <w:rFonts w:ascii="Times New Roman" w:hAnsi="Times New Roman" w:cs="Times New Roman"/>
                <w:sz w:val="24"/>
                <w:szCs w:val="24"/>
              </w:rPr>
              <w:t xml:space="preserve">miejscowości </w:t>
            </w:r>
            <w:r w:rsidRPr="00B76E3A">
              <w:rPr>
                <w:rFonts w:ascii="Times New Roman" w:hAnsi="Times New Roman" w:cs="Times New Roman"/>
                <w:sz w:val="24"/>
                <w:szCs w:val="24"/>
              </w:rPr>
              <w:t>na:</w:t>
            </w:r>
          </w:p>
        </w:tc>
      </w:tr>
      <w:tr w:rsidR="00C85C52" w:rsidTr="00C85C52">
        <w:tc>
          <w:tcPr>
            <w:tcW w:w="817" w:type="dxa"/>
          </w:tcPr>
          <w:p w:rsidR="00C85C52" w:rsidRPr="00DD2BA9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C52" w:rsidRPr="00DD2BA9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strzykowo</w:t>
            </w:r>
            <w:proofErr w:type="spellEnd"/>
          </w:p>
        </w:tc>
        <w:tc>
          <w:tcPr>
            <w:tcW w:w="3111" w:type="dxa"/>
          </w:tcPr>
          <w:p w:rsidR="00C85C52" w:rsidRPr="00DD2BA9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3A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szembork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olonia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oszewo</w:t>
            </w:r>
            <w:proofErr w:type="spellEnd"/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3A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bowo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ieś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azowo</w:t>
            </w:r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3A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bowo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ieś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iazdowo</w:t>
            </w:r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wie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ieś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achimowo</w:t>
            </w:r>
            <w:proofErr w:type="spellEnd"/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ienice Małe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olonia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ewo Górne</w:t>
            </w:r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sewo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ieś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esowo</w:t>
            </w:r>
            <w:proofErr w:type="spellEnd"/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zywe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olonia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wiec</w:t>
            </w:r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zywe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olonia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ze</w:t>
            </w:r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sewo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olonia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styna</w:t>
            </w:r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nowo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ieś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łkowo</w:t>
            </w:r>
            <w:proofErr w:type="spellEnd"/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towo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ieś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ówka</w:t>
            </w:r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towo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sada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ka</w:t>
            </w:r>
            <w:proofErr w:type="spellEnd"/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ązwa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olonia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mnikowo</w:t>
            </w:r>
            <w:proofErr w:type="spellEnd"/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łynowo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ieś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omin</w:t>
            </w:r>
            <w:proofErr w:type="spellEnd"/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ża Wólka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olonia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towska</w:t>
            </w:r>
            <w:proofErr w:type="spellEnd"/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towo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ieś</w:t>
            </w:r>
          </w:p>
        </w:tc>
      </w:tr>
      <w:tr w:rsidR="00C85C52" w:rsidTr="00C85C52">
        <w:tc>
          <w:tcPr>
            <w:tcW w:w="817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ysły</w:t>
            </w:r>
          </w:p>
        </w:tc>
        <w:tc>
          <w:tcPr>
            <w:tcW w:w="3111" w:type="dxa"/>
          </w:tcPr>
          <w:p w:rsidR="00C85C52" w:rsidRDefault="00C85C52" w:rsidP="0035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część w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stno</w:t>
            </w:r>
          </w:p>
        </w:tc>
        <w:tc>
          <w:tcPr>
            <w:tcW w:w="2133" w:type="dxa"/>
          </w:tcPr>
          <w:p w:rsidR="00C85C52" w:rsidRPr="007A12B7" w:rsidRDefault="00876C29" w:rsidP="00354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85C52" w:rsidRPr="007A12B7">
              <w:rPr>
                <w:rFonts w:ascii="Times New Roman" w:hAnsi="Times New Roman" w:cs="Times New Roman"/>
                <w:b/>
                <w:sz w:val="24"/>
                <w:szCs w:val="24"/>
              </w:rPr>
              <w:t>olonia</w:t>
            </w:r>
          </w:p>
        </w:tc>
      </w:tr>
    </w:tbl>
    <w:p w:rsidR="00C85C52" w:rsidRDefault="00C85C52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80" w:rsidRPr="009C0898" w:rsidRDefault="002B0780" w:rsidP="00965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89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9659A0" w:rsidRDefault="009659A0" w:rsidP="009C0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 z wnioskiem, o którym mowa w § 1 zostało poprzedzone konsultacjami społecznymi z mieszkańcami miejscowości.</w:t>
      </w:r>
    </w:p>
    <w:p w:rsidR="009659A0" w:rsidRPr="009C0898" w:rsidRDefault="009659A0" w:rsidP="00965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89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9659A0" w:rsidRDefault="009659A0" w:rsidP="00965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wniosku stanowi załącznik do niniejszej uchwały.</w:t>
      </w:r>
    </w:p>
    <w:p w:rsidR="009659A0" w:rsidRPr="009C0898" w:rsidRDefault="009659A0" w:rsidP="00965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89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2B0780" w:rsidRDefault="002B078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Mrągowo.</w:t>
      </w:r>
    </w:p>
    <w:p w:rsidR="002B0780" w:rsidRPr="009C0898" w:rsidRDefault="009659A0" w:rsidP="00965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89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C52161" w:rsidRDefault="002B078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</w:t>
      </w:r>
      <w:r w:rsidR="00653569">
        <w:rPr>
          <w:rFonts w:ascii="Times New Roman" w:hAnsi="Times New Roman" w:cs="Times New Roman"/>
          <w:sz w:val="24"/>
          <w:szCs w:val="24"/>
        </w:rPr>
        <w:t>chodzi w życie z dniem podjęcia.</w:t>
      </w:r>
    </w:p>
    <w:p w:rsidR="00764BA3" w:rsidRPr="009C0898" w:rsidRDefault="009C0898" w:rsidP="009C0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898">
        <w:rPr>
          <w:rFonts w:ascii="Times New Roman" w:hAnsi="Times New Roman" w:cs="Times New Roman"/>
          <w:b/>
          <w:bCs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C0898">
        <w:rPr>
          <w:rFonts w:ascii="Times New Roman" w:hAnsi="Times New Roman" w:cs="Times New Roman"/>
          <w:b/>
          <w:bCs/>
          <w:sz w:val="24"/>
          <w:szCs w:val="24"/>
        </w:rPr>
        <w:t>ady Gminy</w:t>
      </w:r>
    </w:p>
    <w:p w:rsidR="009C0898" w:rsidRPr="009C0898" w:rsidRDefault="009C0898" w:rsidP="009C08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0898" w:rsidRDefault="009C0898" w:rsidP="009C0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0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0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0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0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0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0898">
        <w:rPr>
          <w:rFonts w:ascii="Times New Roman" w:hAnsi="Times New Roman" w:cs="Times New Roman"/>
          <w:b/>
          <w:bCs/>
          <w:sz w:val="24"/>
          <w:szCs w:val="24"/>
        </w:rPr>
        <w:tab/>
        <w:t>Wiesław Szarek</w:t>
      </w:r>
    </w:p>
    <w:p w:rsidR="00C52161" w:rsidRPr="009C0898" w:rsidRDefault="00C52161" w:rsidP="009C0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4BA3" w:rsidRDefault="003F0730" w:rsidP="00BC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764BA3" w:rsidRDefault="009C0898" w:rsidP="00BC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F0730">
        <w:rPr>
          <w:rFonts w:ascii="Times New Roman" w:hAnsi="Times New Roman" w:cs="Times New Roman"/>
          <w:sz w:val="24"/>
          <w:szCs w:val="24"/>
        </w:rPr>
        <w:t>o Uchwały Nr</w:t>
      </w:r>
      <w:r w:rsidR="00653BED">
        <w:rPr>
          <w:rFonts w:ascii="Times New Roman" w:hAnsi="Times New Roman" w:cs="Times New Roman"/>
          <w:sz w:val="24"/>
          <w:szCs w:val="24"/>
        </w:rPr>
        <w:t xml:space="preserve"> LI/397/22</w:t>
      </w:r>
    </w:p>
    <w:p w:rsidR="00764BA3" w:rsidRDefault="003F0730" w:rsidP="00BC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Mrągowo</w:t>
      </w:r>
    </w:p>
    <w:p w:rsidR="00764BA3" w:rsidRDefault="009C0898" w:rsidP="00BC1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F0730">
        <w:rPr>
          <w:rFonts w:ascii="Times New Roman" w:hAnsi="Times New Roman" w:cs="Times New Roman"/>
          <w:sz w:val="24"/>
          <w:szCs w:val="24"/>
        </w:rPr>
        <w:t xml:space="preserve"> dnia</w:t>
      </w:r>
      <w:r w:rsidR="00653BED">
        <w:rPr>
          <w:rFonts w:ascii="Times New Roman" w:hAnsi="Times New Roman" w:cs="Times New Roman"/>
          <w:sz w:val="24"/>
          <w:szCs w:val="24"/>
        </w:rPr>
        <w:t xml:space="preserve"> 22 lutego 2022 r.</w:t>
      </w:r>
    </w:p>
    <w:p w:rsidR="003F0730" w:rsidRDefault="003F0730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BA3" w:rsidRPr="00F521A4" w:rsidRDefault="003F0730" w:rsidP="003F0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1A4">
        <w:rPr>
          <w:rFonts w:ascii="Times New Roman" w:hAnsi="Times New Roman" w:cs="Times New Roman"/>
          <w:b/>
          <w:sz w:val="24"/>
          <w:szCs w:val="24"/>
        </w:rPr>
        <w:t xml:space="preserve">w sprawie wystąpienia z wnioskiem do Ministra Spraw Wewnętrznych i Administracji </w:t>
      </w:r>
      <w:r w:rsidRPr="00F521A4">
        <w:rPr>
          <w:rFonts w:ascii="Times New Roman" w:hAnsi="Times New Roman" w:cs="Times New Roman"/>
          <w:b/>
          <w:sz w:val="24"/>
          <w:szCs w:val="24"/>
        </w:rPr>
        <w:br/>
        <w:t>za pośrednictwem Wojewody Warmińsko-Mazurskiego o zmianę rodzaju miejscowości</w:t>
      </w:r>
    </w:p>
    <w:p w:rsidR="00764BA3" w:rsidRDefault="00764BA3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A94" w:rsidRDefault="00C40A94" w:rsidP="008B2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5E1" w:rsidRDefault="006135E1" w:rsidP="00B7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21 lipca 2021 roku weszły w życie przepisy Rozporządzenia Ministra Rozwoju, Pracy i Technologii z dnia </w:t>
      </w:r>
      <w:r w:rsidRPr="00B76E3A">
        <w:rPr>
          <w:rFonts w:ascii="Times New Roman" w:hAnsi="Times New Roman" w:cs="Times New Roman"/>
          <w:sz w:val="24"/>
          <w:szCs w:val="24"/>
        </w:rPr>
        <w:t>21 lipca 2021 roku</w:t>
      </w:r>
      <w:r>
        <w:rPr>
          <w:rFonts w:ascii="Times New Roman" w:hAnsi="Times New Roman" w:cs="Times New Roman"/>
          <w:sz w:val="24"/>
          <w:szCs w:val="24"/>
        </w:rPr>
        <w:t xml:space="preserve"> w sprawie ewidencji miejscowości, ulic i adresów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1 r. poz. 1368). </w:t>
      </w:r>
    </w:p>
    <w:p w:rsidR="006135E1" w:rsidRDefault="006135E1" w:rsidP="00B7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 6 ust. 4 ww. Rozporządzenia </w:t>
      </w:r>
      <w:r w:rsidRPr="00BA3FBE">
        <w:rPr>
          <w:rFonts w:ascii="Times New Roman" w:hAnsi="Times New Roman" w:cs="Times New Roman"/>
          <w:b/>
          <w:sz w:val="24"/>
          <w:szCs w:val="24"/>
        </w:rPr>
        <w:t>„nie prowadzi się numeracji porządkowej dotyczącej części miejscowości</w:t>
      </w:r>
      <w:r>
        <w:rPr>
          <w:rFonts w:ascii="Times New Roman" w:hAnsi="Times New Roman" w:cs="Times New Roman"/>
          <w:b/>
          <w:sz w:val="24"/>
          <w:szCs w:val="24"/>
        </w:rPr>
        <w:t>.”</w:t>
      </w:r>
    </w:p>
    <w:p w:rsidR="007A12B7" w:rsidRDefault="00E972DC" w:rsidP="00B76E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B2CC0">
        <w:rPr>
          <w:rFonts w:ascii="Times New Roman" w:hAnsi="Times New Roman" w:cs="Times New Roman"/>
          <w:sz w:val="24"/>
          <w:szCs w:val="24"/>
        </w:rPr>
        <w:t>ostosowując się do wymogó</w:t>
      </w:r>
      <w:r w:rsidR="0034397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owyższego </w:t>
      </w:r>
      <w:r w:rsidR="006135E1">
        <w:rPr>
          <w:rFonts w:ascii="Times New Roman" w:hAnsi="Times New Roman" w:cs="Times New Roman"/>
          <w:sz w:val="24"/>
          <w:szCs w:val="24"/>
        </w:rPr>
        <w:t>zapisu</w:t>
      </w:r>
      <w:r>
        <w:rPr>
          <w:rFonts w:ascii="Times New Roman" w:hAnsi="Times New Roman" w:cs="Times New Roman"/>
          <w:sz w:val="24"/>
          <w:szCs w:val="24"/>
        </w:rPr>
        <w:t xml:space="preserve"> i w oparciu o § 12 ust. 3 </w:t>
      </w:r>
      <w:r w:rsidR="00343978">
        <w:rPr>
          <w:rFonts w:ascii="Times New Roman" w:hAnsi="Times New Roman" w:cs="Times New Roman"/>
          <w:sz w:val="24"/>
          <w:szCs w:val="24"/>
        </w:rPr>
        <w:t xml:space="preserve">Rozporządzenia, </w:t>
      </w:r>
      <w:r w:rsidR="00F756B0">
        <w:rPr>
          <w:rFonts w:ascii="Times New Roman" w:hAnsi="Times New Roman" w:cs="Times New Roman"/>
          <w:sz w:val="24"/>
          <w:szCs w:val="24"/>
        </w:rPr>
        <w:t>W</w:t>
      </w:r>
      <w:r w:rsidR="00DB2CC0">
        <w:rPr>
          <w:rFonts w:ascii="Times New Roman" w:hAnsi="Times New Roman" w:cs="Times New Roman"/>
          <w:sz w:val="24"/>
          <w:szCs w:val="24"/>
        </w:rPr>
        <w:t xml:space="preserve">ójt </w:t>
      </w:r>
      <w:r w:rsidR="00F756B0">
        <w:rPr>
          <w:rFonts w:ascii="Times New Roman" w:hAnsi="Times New Roman" w:cs="Times New Roman"/>
          <w:sz w:val="24"/>
          <w:szCs w:val="24"/>
        </w:rPr>
        <w:t>G</w:t>
      </w:r>
      <w:r w:rsidR="00DB2CC0">
        <w:rPr>
          <w:rFonts w:ascii="Times New Roman" w:hAnsi="Times New Roman" w:cs="Times New Roman"/>
          <w:sz w:val="24"/>
          <w:szCs w:val="24"/>
        </w:rPr>
        <w:t>miny jako organ prowadzący ewidencj</w:t>
      </w:r>
      <w:r w:rsidR="003C284E">
        <w:rPr>
          <w:rFonts w:ascii="Times New Roman" w:hAnsi="Times New Roman" w:cs="Times New Roman"/>
          <w:sz w:val="24"/>
          <w:szCs w:val="24"/>
        </w:rPr>
        <w:t>ę</w:t>
      </w:r>
      <w:r w:rsidR="00DB2CC0">
        <w:rPr>
          <w:rFonts w:ascii="Times New Roman" w:hAnsi="Times New Roman" w:cs="Times New Roman"/>
          <w:sz w:val="24"/>
          <w:szCs w:val="24"/>
        </w:rPr>
        <w:t xml:space="preserve"> miejscowości ulic i adresów </w:t>
      </w:r>
      <w:r w:rsidR="00DB2CC0" w:rsidRPr="00303258">
        <w:rPr>
          <w:rFonts w:ascii="Times New Roman" w:hAnsi="Times New Roman" w:cs="Times New Roman"/>
          <w:b/>
          <w:sz w:val="24"/>
          <w:szCs w:val="24"/>
        </w:rPr>
        <w:t xml:space="preserve">„dokonuje przenumerowania z urzędu albo wnosi do rady gminy o wszczęcie procedury zmiany rodzaju miejscowości </w:t>
      </w:r>
      <w:r w:rsidR="00DB2CC0" w:rsidRPr="00F521A4">
        <w:rPr>
          <w:rFonts w:ascii="Times New Roman" w:hAnsi="Times New Roman" w:cs="Times New Roman"/>
          <w:b/>
          <w:sz w:val="24"/>
          <w:szCs w:val="24"/>
        </w:rPr>
        <w:t>zgodnie z art. 8 ustawy z dnia 29 sierpnia 2003 r. o urzędowych nazwach miejscowości i obiektów fizjograficznych</w:t>
      </w:r>
      <w:r w:rsidR="00664E1C">
        <w:rPr>
          <w:rFonts w:ascii="Times New Roman" w:hAnsi="Times New Roman" w:cs="Times New Roman"/>
          <w:b/>
          <w:sz w:val="24"/>
          <w:szCs w:val="24"/>
        </w:rPr>
        <w:t>.</w:t>
      </w:r>
      <w:r w:rsidR="00DB2CC0" w:rsidRPr="00F521A4">
        <w:rPr>
          <w:rFonts w:ascii="Times New Roman" w:hAnsi="Times New Roman" w:cs="Times New Roman"/>
          <w:b/>
          <w:sz w:val="24"/>
          <w:szCs w:val="24"/>
        </w:rPr>
        <w:t>”</w:t>
      </w:r>
    </w:p>
    <w:p w:rsidR="00827BAA" w:rsidRDefault="00827BAA" w:rsidP="00B7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Mrągowo występują miejscowości, które stanowią części wsi. Miejscowości te zostały wymienione w załączniku do Obwieszczenia Ministra Spraw Wewnętrznych i Administracji z dnia 17 października 2019 r. </w:t>
      </w:r>
      <w:r w:rsidRPr="00195B17">
        <w:rPr>
          <w:rFonts w:ascii="Times New Roman" w:hAnsi="Times New Roman" w:cs="Times New Roman"/>
          <w:b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B17">
        <w:rPr>
          <w:rFonts w:ascii="Times New Roman" w:hAnsi="Times New Roman" w:cs="Times New Roman"/>
          <w:b/>
          <w:sz w:val="24"/>
          <w:szCs w:val="24"/>
        </w:rPr>
        <w:t>wykazu nazw miejscowości i ich części</w:t>
      </w:r>
      <w:r>
        <w:rPr>
          <w:rFonts w:ascii="Times New Roman" w:hAnsi="Times New Roman" w:cs="Times New Roman"/>
          <w:sz w:val="24"/>
          <w:szCs w:val="24"/>
        </w:rPr>
        <w:t xml:space="preserve"> (Dz. U.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9 r. poz. 2360) następująco:</w:t>
      </w:r>
    </w:p>
    <w:p w:rsidR="00827BAA" w:rsidRDefault="00827BAA" w:rsidP="00827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Biestrzyk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RYT: 0483576) jako część wsi Wyszembork, miejscow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sze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RYT: 0483085) jako część wsi Grabowo, miejscowość Głazowo (TERYT: 0483091) jako część wsi Grabowo, miejscowość Gwiazdowo (TERYT: 0483139) jako część wsi Karwie, miejscow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Joachim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RYT: 0482967) jako część wsi Bagienice Małe, miejscowość Kosewo Górne (TERYT: 0483180) jako część wsi Kosewo, miejscow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Krzes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RYT: 0483211) jako część wsi Krzywe, miejscowość Krzywiec (TERYT: 0483228) jako część wsi Krzywe, miejscowość Kucze (TERYT: 0483197) jako część wsi Kosewo, miejscowość Palestyna (TERYT: 0483116) jako część wsi Gronowo, miejscow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Pełk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RYT:0483286) jako część wsi Muntowo, miejscowość Piotrówka (TERYT: 0483292) jako część wsi Muntowo, miejscow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RYT: 0483062) jako część wsi Gązwa, miejscow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Tymnik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RYT: 0483263) jako część wsi Młynowo, miejscow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Wito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RYT: 0482980) jako część wsi Boża Wólka, miejscowość W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t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RYT: 0483300) jako część wsi Muntowo, miejscowość Wymysły (TERYT: 0483524) jako część wsi Szestno.</w:t>
      </w:r>
    </w:p>
    <w:p w:rsidR="00827BAA" w:rsidRDefault="00827BAA" w:rsidP="0082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Mrągowo dla wyżej wymienionych miejscowości prowadzi odrębną od miejscowości nadrzędnej numerację porządkową. Natomiast mieszkańcy tych miejscowości tworzą zintegrowaną wewnętrznie wspólnotę.</w:t>
      </w:r>
    </w:p>
    <w:p w:rsidR="00593637" w:rsidRDefault="00741AB0" w:rsidP="0082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607A14">
        <w:rPr>
          <w:rFonts w:ascii="Times New Roman" w:hAnsi="Times New Roman" w:cs="Times New Roman"/>
          <w:sz w:val="24"/>
          <w:szCs w:val="24"/>
        </w:rPr>
        <w:t xml:space="preserve">okonanie </w:t>
      </w:r>
      <w:r w:rsidR="00607A14" w:rsidRPr="00391FCE">
        <w:rPr>
          <w:rFonts w:ascii="Times New Roman" w:hAnsi="Times New Roman" w:cs="Times New Roman"/>
          <w:b/>
          <w:sz w:val="24"/>
          <w:szCs w:val="24"/>
        </w:rPr>
        <w:t>przenumerowania z urzędu</w:t>
      </w:r>
      <w:r w:rsidR="00607A14">
        <w:rPr>
          <w:rFonts w:ascii="Times New Roman" w:hAnsi="Times New Roman" w:cs="Times New Roman"/>
          <w:sz w:val="24"/>
          <w:szCs w:val="24"/>
        </w:rPr>
        <w:t xml:space="preserve"> wiązałoby się ze zmia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607A14">
        <w:rPr>
          <w:rFonts w:ascii="Times New Roman" w:hAnsi="Times New Roman" w:cs="Times New Roman"/>
          <w:sz w:val="24"/>
          <w:szCs w:val="24"/>
        </w:rPr>
        <w:t xml:space="preserve"> numeracji porządkowej </w:t>
      </w:r>
      <w:r w:rsidR="00C52161">
        <w:rPr>
          <w:rFonts w:ascii="Times New Roman" w:hAnsi="Times New Roman" w:cs="Times New Roman"/>
          <w:sz w:val="24"/>
          <w:szCs w:val="24"/>
        </w:rPr>
        <w:br/>
      </w:r>
      <w:r w:rsidR="00607A14">
        <w:rPr>
          <w:rFonts w:ascii="Times New Roman" w:hAnsi="Times New Roman" w:cs="Times New Roman"/>
          <w:sz w:val="24"/>
          <w:szCs w:val="24"/>
        </w:rPr>
        <w:t xml:space="preserve">w miejscowości nadrzędnej i jej części, </w:t>
      </w:r>
      <w:r>
        <w:rPr>
          <w:rFonts w:ascii="Times New Roman" w:hAnsi="Times New Roman" w:cs="Times New Roman"/>
          <w:sz w:val="24"/>
          <w:szCs w:val="24"/>
        </w:rPr>
        <w:t xml:space="preserve">a co za tym idzie kosztami finansowymi dla mieszkańców. Natomiast </w:t>
      </w:r>
      <w:r w:rsidRPr="00391FCE">
        <w:rPr>
          <w:rFonts w:ascii="Times New Roman" w:hAnsi="Times New Roman" w:cs="Times New Roman"/>
          <w:b/>
          <w:sz w:val="24"/>
          <w:szCs w:val="24"/>
        </w:rPr>
        <w:t>zmiana rodzaju miejsco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F6B">
        <w:rPr>
          <w:rFonts w:ascii="Times New Roman" w:hAnsi="Times New Roman" w:cs="Times New Roman"/>
          <w:sz w:val="24"/>
          <w:szCs w:val="24"/>
        </w:rPr>
        <w:t xml:space="preserve">nie pociągnie za sobą kosztów i </w:t>
      </w:r>
      <w:r w:rsidR="004F243D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stanowi </w:t>
      </w:r>
      <w:r w:rsidR="004F243D">
        <w:rPr>
          <w:rFonts w:ascii="Times New Roman" w:hAnsi="Times New Roman" w:cs="Times New Roman"/>
          <w:sz w:val="24"/>
          <w:szCs w:val="24"/>
        </w:rPr>
        <w:t>obciążenia</w:t>
      </w:r>
      <w:r w:rsidR="00A10C1A">
        <w:rPr>
          <w:rFonts w:ascii="Times New Roman" w:hAnsi="Times New Roman" w:cs="Times New Roman"/>
          <w:sz w:val="24"/>
          <w:szCs w:val="24"/>
        </w:rPr>
        <w:t xml:space="preserve"> dla mieszkańców miejscowości</w:t>
      </w:r>
      <w:r w:rsidR="004F243D">
        <w:rPr>
          <w:rFonts w:ascii="Times New Roman" w:hAnsi="Times New Roman" w:cs="Times New Roman"/>
          <w:sz w:val="24"/>
          <w:szCs w:val="24"/>
        </w:rPr>
        <w:t>.</w:t>
      </w:r>
    </w:p>
    <w:p w:rsidR="00607A14" w:rsidRDefault="00391FCE" w:rsidP="0082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mieniony rodzaj miejscowości</w:t>
      </w:r>
      <w:r w:rsidR="00A10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li „wieś”, „kolonia” czy „osada” odpowiada charakterowi tych miejscowości.</w:t>
      </w:r>
    </w:p>
    <w:p w:rsidR="00664E1C" w:rsidRDefault="00664E1C" w:rsidP="00B7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a</w:t>
      </w:r>
      <w:r w:rsidRPr="00664E1C">
        <w:rPr>
          <w:rFonts w:ascii="Times New Roman" w:hAnsi="Times New Roman" w:cs="Times New Roman"/>
          <w:sz w:val="24"/>
          <w:szCs w:val="24"/>
        </w:rPr>
        <w:t xml:space="preserve">rt. 8 ust. 2 ustawy </w:t>
      </w:r>
      <w:r w:rsidR="00705BB8">
        <w:rPr>
          <w:rFonts w:ascii="Times New Roman" w:hAnsi="Times New Roman" w:cs="Times New Roman"/>
          <w:sz w:val="24"/>
          <w:szCs w:val="24"/>
        </w:rPr>
        <w:t xml:space="preserve">z dnia 29 sierpnia 2003 r. </w:t>
      </w:r>
      <w:r w:rsidRPr="00664E1C">
        <w:rPr>
          <w:rFonts w:ascii="Times New Roman" w:hAnsi="Times New Roman" w:cs="Times New Roman"/>
          <w:sz w:val="24"/>
          <w:szCs w:val="24"/>
        </w:rPr>
        <w:t>o urzędowych nazwach miejscowości i obie</w:t>
      </w:r>
      <w:r>
        <w:rPr>
          <w:rFonts w:ascii="Times New Roman" w:hAnsi="Times New Roman" w:cs="Times New Roman"/>
          <w:sz w:val="24"/>
          <w:szCs w:val="24"/>
        </w:rPr>
        <w:t xml:space="preserve">któw fizjograficznych (Dz. U.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19 r. poz. 1443) </w:t>
      </w:r>
      <w:r w:rsidRPr="00166C65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E75DCE" w:rsidRPr="00166C65">
        <w:rPr>
          <w:rFonts w:ascii="Times New Roman" w:hAnsi="Times New Roman" w:cs="Times New Roman"/>
          <w:b/>
          <w:sz w:val="24"/>
          <w:szCs w:val="24"/>
        </w:rPr>
        <w:t xml:space="preserve">przedstawia </w:t>
      </w:r>
      <w:r w:rsidRPr="00166C65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C52161">
        <w:rPr>
          <w:rFonts w:ascii="Times New Roman" w:hAnsi="Times New Roman" w:cs="Times New Roman"/>
          <w:b/>
          <w:sz w:val="24"/>
          <w:szCs w:val="24"/>
        </w:rPr>
        <w:br/>
      </w:r>
      <w:r w:rsidRPr="00166C65">
        <w:rPr>
          <w:rFonts w:ascii="Times New Roman" w:hAnsi="Times New Roman" w:cs="Times New Roman"/>
          <w:b/>
          <w:sz w:val="24"/>
          <w:szCs w:val="24"/>
        </w:rPr>
        <w:t>o zmianę rodzaju miejscowości ministrowi właściwemu do spraw administracji publicznej za pośrednictwem wojew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2DC" w:rsidRDefault="00E972DC" w:rsidP="00B7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>Mając powyższe na względzie</w:t>
      </w:r>
      <w:r w:rsidR="003E4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ójt Gminy Mrągowo</w:t>
      </w:r>
      <w:r w:rsidR="007870E7">
        <w:rPr>
          <w:rFonts w:ascii="Times New Roman" w:hAnsi="Times New Roman" w:cs="Times New Roman"/>
          <w:sz w:val="24"/>
          <w:szCs w:val="24"/>
        </w:rPr>
        <w:t xml:space="preserve"> wnosi do Rady Gminy </w:t>
      </w:r>
      <w:r w:rsidR="00664E1C">
        <w:rPr>
          <w:rFonts w:ascii="Times New Roman" w:hAnsi="Times New Roman" w:cs="Times New Roman"/>
          <w:sz w:val="24"/>
          <w:szCs w:val="24"/>
        </w:rPr>
        <w:t xml:space="preserve">Mrągowo </w:t>
      </w:r>
      <w:r w:rsidR="00C52161">
        <w:rPr>
          <w:rFonts w:ascii="Times New Roman" w:hAnsi="Times New Roman" w:cs="Times New Roman"/>
          <w:sz w:val="24"/>
          <w:szCs w:val="24"/>
        </w:rPr>
        <w:br/>
      </w:r>
      <w:r w:rsidR="007870E7">
        <w:rPr>
          <w:rFonts w:ascii="Times New Roman" w:hAnsi="Times New Roman" w:cs="Times New Roman"/>
          <w:sz w:val="24"/>
          <w:szCs w:val="24"/>
        </w:rPr>
        <w:t xml:space="preserve">o podjęcie uchwały o proponowanej treści. </w:t>
      </w:r>
    </w:p>
    <w:p w:rsidR="00BC12F8" w:rsidRDefault="009E2307" w:rsidP="00664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Wójt Gminy informuje, że n</w:t>
      </w:r>
      <w:r w:rsidR="0015410B">
        <w:rPr>
          <w:rFonts w:ascii="Times New Roman" w:hAnsi="Times New Roman" w:cs="Times New Roman"/>
          <w:sz w:val="24"/>
          <w:szCs w:val="24"/>
        </w:rPr>
        <w:t xml:space="preserve">a podstawie art. 8 ust. 2 </w:t>
      </w:r>
      <w:r w:rsidR="0015410B" w:rsidRPr="00DB2CC0">
        <w:rPr>
          <w:rFonts w:ascii="Times New Roman" w:hAnsi="Times New Roman" w:cs="Times New Roman"/>
          <w:sz w:val="24"/>
          <w:szCs w:val="24"/>
        </w:rPr>
        <w:t xml:space="preserve">ustawy </w:t>
      </w:r>
      <w:r w:rsidR="00C52161">
        <w:rPr>
          <w:rFonts w:ascii="Times New Roman" w:hAnsi="Times New Roman" w:cs="Times New Roman"/>
          <w:sz w:val="24"/>
          <w:szCs w:val="24"/>
        </w:rPr>
        <w:br/>
      </w:r>
      <w:r w:rsidR="0015410B" w:rsidRPr="00DB2CC0">
        <w:rPr>
          <w:rFonts w:ascii="Times New Roman" w:hAnsi="Times New Roman" w:cs="Times New Roman"/>
          <w:sz w:val="24"/>
          <w:szCs w:val="24"/>
        </w:rPr>
        <w:t>z dnia 29 sierpnia 2003r. o urzędowych nazwach miejscowości i obiektów fizjograficznych</w:t>
      </w:r>
      <w:r w:rsidR="0015410B">
        <w:rPr>
          <w:rFonts w:ascii="Times New Roman" w:hAnsi="Times New Roman" w:cs="Times New Roman"/>
          <w:sz w:val="24"/>
          <w:szCs w:val="24"/>
        </w:rPr>
        <w:t xml:space="preserve"> p</w:t>
      </w:r>
      <w:r w:rsidR="00343978">
        <w:rPr>
          <w:rFonts w:ascii="Times New Roman" w:hAnsi="Times New Roman" w:cs="Times New Roman"/>
          <w:sz w:val="24"/>
          <w:szCs w:val="24"/>
        </w:rPr>
        <w:t>rzed wszczęciem procedury zmiany rodzaju miejscowości, ogło</w:t>
      </w:r>
      <w:r>
        <w:rPr>
          <w:rFonts w:ascii="Times New Roman" w:hAnsi="Times New Roman" w:cs="Times New Roman"/>
          <w:sz w:val="24"/>
          <w:szCs w:val="24"/>
        </w:rPr>
        <w:t>szone zostały</w:t>
      </w:r>
      <w:r w:rsidR="00343978">
        <w:rPr>
          <w:rFonts w:ascii="Times New Roman" w:hAnsi="Times New Roman" w:cs="Times New Roman"/>
          <w:sz w:val="24"/>
          <w:szCs w:val="24"/>
        </w:rPr>
        <w:t xml:space="preserve"> konsultacje społeczne dotyczące zmiany rodzaju miejscowości. </w:t>
      </w:r>
      <w:r w:rsidR="00653BED">
        <w:rPr>
          <w:rFonts w:ascii="Times New Roman" w:hAnsi="Times New Roman" w:cs="Times New Roman"/>
          <w:sz w:val="24"/>
          <w:szCs w:val="24"/>
        </w:rPr>
        <w:t xml:space="preserve">Konsultacje trwały od </w:t>
      </w:r>
      <w:r w:rsidR="0015410B">
        <w:rPr>
          <w:rFonts w:ascii="Times New Roman" w:hAnsi="Times New Roman" w:cs="Times New Roman"/>
          <w:sz w:val="24"/>
          <w:szCs w:val="24"/>
        </w:rPr>
        <w:t xml:space="preserve">3 stycznia do 27 stycznia </w:t>
      </w:r>
      <w:r w:rsidR="009D3133">
        <w:rPr>
          <w:rFonts w:ascii="Times New Roman" w:hAnsi="Times New Roman" w:cs="Times New Roman"/>
          <w:sz w:val="24"/>
          <w:szCs w:val="24"/>
        </w:rPr>
        <w:t>2022r.</w:t>
      </w:r>
      <w:r w:rsidR="0015410B">
        <w:rPr>
          <w:rFonts w:ascii="Times New Roman" w:hAnsi="Times New Roman" w:cs="Times New Roman"/>
          <w:sz w:val="24"/>
          <w:szCs w:val="24"/>
        </w:rPr>
        <w:t xml:space="preserve"> Wyniki konsultacji, dla każdej z miejscowości </w:t>
      </w:r>
      <w:r>
        <w:rPr>
          <w:rFonts w:ascii="Times New Roman" w:hAnsi="Times New Roman" w:cs="Times New Roman"/>
          <w:sz w:val="24"/>
          <w:szCs w:val="24"/>
        </w:rPr>
        <w:t xml:space="preserve">objętej zmianą </w:t>
      </w:r>
      <w:r w:rsidR="00F419DB">
        <w:rPr>
          <w:rFonts w:ascii="Times New Roman" w:hAnsi="Times New Roman" w:cs="Times New Roman"/>
          <w:sz w:val="24"/>
          <w:szCs w:val="24"/>
        </w:rPr>
        <w:t xml:space="preserve">rodzaju </w:t>
      </w:r>
      <w:r w:rsidR="0015410B">
        <w:rPr>
          <w:rFonts w:ascii="Times New Roman" w:hAnsi="Times New Roman" w:cs="Times New Roman"/>
          <w:sz w:val="24"/>
          <w:szCs w:val="24"/>
        </w:rPr>
        <w:t xml:space="preserve">ogłoszone zostały </w:t>
      </w:r>
      <w:r w:rsidR="00C52161">
        <w:rPr>
          <w:rFonts w:ascii="Times New Roman" w:hAnsi="Times New Roman" w:cs="Times New Roman"/>
          <w:sz w:val="24"/>
          <w:szCs w:val="24"/>
        </w:rPr>
        <w:br/>
      </w:r>
      <w:r w:rsidR="0015410B">
        <w:rPr>
          <w:rFonts w:ascii="Times New Roman" w:hAnsi="Times New Roman" w:cs="Times New Roman"/>
          <w:sz w:val="24"/>
          <w:szCs w:val="24"/>
        </w:rPr>
        <w:t>w dniu 01.02.2022 r.</w:t>
      </w:r>
      <w:r w:rsidR="00F521A4">
        <w:rPr>
          <w:rFonts w:ascii="Times New Roman" w:hAnsi="Times New Roman" w:cs="Times New Roman"/>
          <w:sz w:val="24"/>
          <w:szCs w:val="24"/>
        </w:rPr>
        <w:t xml:space="preserve"> Wyniki mają charakter opiniotwórczy i nie są wiążące dla organów Gminy.</w:t>
      </w:r>
    </w:p>
    <w:p w:rsidR="004B7568" w:rsidRDefault="004B7568" w:rsidP="004B75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527B" w:rsidRPr="0038527B" w:rsidRDefault="0038527B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27B">
        <w:rPr>
          <w:rFonts w:ascii="Times New Roman" w:hAnsi="Times New Roman" w:cs="Times New Roman"/>
          <w:b/>
          <w:bCs/>
          <w:sz w:val="24"/>
          <w:szCs w:val="24"/>
        </w:rPr>
        <w:t>Wójt Gminy Mrągowo</w:t>
      </w:r>
    </w:p>
    <w:p w:rsidR="0038527B" w:rsidRDefault="0038527B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52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2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2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2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2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2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2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2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27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Piotr </w:t>
      </w:r>
      <w:proofErr w:type="spellStart"/>
      <w:r w:rsidRPr="0038527B">
        <w:rPr>
          <w:rFonts w:ascii="Times New Roman" w:hAnsi="Times New Roman" w:cs="Times New Roman"/>
          <w:b/>
          <w:bCs/>
          <w:sz w:val="24"/>
          <w:szCs w:val="24"/>
        </w:rPr>
        <w:t>Piercewicz</w:t>
      </w:r>
      <w:proofErr w:type="spellEnd"/>
    </w:p>
    <w:p w:rsidR="008961DC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Pr="004415D9" w:rsidRDefault="008961DC" w:rsidP="008961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15D9">
        <w:rPr>
          <w:rFonts w:ascii="Times New Roman" w:hAnsi="Times New Roman" w:cs="Times New Roman"/>
        </w:rPr>
        <w:t xml:space="preserve">Załącznik </w:t>
      </w:r>
    </w:p>
    <w:p w:rsidR="008961DC" w:rsidRPr="004415D9" w:rsidRDefault="008961DC" w:rsidP="008961DC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415D9">
        <w:rPr>
          <w:rFonts w:ascii="Times New Roman" w:hAnsi="Times New Roman" w:cs="Times New Roman"/>
        </w:rPr>
        <w:t xml:space="preserve">o Uchwały </w:t>
      </w:r>
      <w:r w:rsidR="00653BED">
        <w:rPr>
          <w:rFonts w:ascii="Times New Roman" w:hAnsi="Times New Roman" w:cs="Times New Roman"/>
        </w:rPr>
        <w:t>Nr LI/397/22</w:t>
      </w:r>
    </w:p>
    <w:p w:rsidR="008961DC" w:rsidRPr="004415D9" w:rsidRDefault="008961DC" w:rsidP="008961DC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4415D9">
        <w:rPr>
          <w:rFonts w:ascii="Times New Roman" w:hAnsi="Times New Roman" w:cs="Times New Roman"/>
        </w:rPr>
        <w:t>Rady Gminy Mrągowo</w:t>
      </w:r>
    </w:p>
    <w:p w:rsidR="008961DC" w:rsidRPr="004415D9" w:rsidRDefault="008961DC" w:rsidP="008961DC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4415D9">
        <w:rPr>
          <w:rFonts w:ascii="Times New Roman" w:hAnsi="Times New Roman" w:cs="Times New Roman"/>
        </w:rPr>
        <w:t xml:space="preserve"> dnia</w:t>
      </w:r>
      <w:r w:rsidR="00653BED">
        <w:rPr>
          <w:rFonts w:ascii="Times New Roman" w:hAnsi="Times New Roman" w:cs="Times New Roman"/>
        </w:rPr>
        <w:t xml:space="preserve"> 23 lutego 2022 r.</w:t>
      </w:r>
    </w:p>
    <w:p w:rsidR="008961DC" w:rsidRPr="000B698D" w:rsidRDefault="008961DC" w:rsidP="0089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DC" w:rsidRPr="009C71DF" w:rsidRDefault="008961DC" w:rsidP="00896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1DF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8961DC" w:rsidRPr="009C71DF" w:rsidRDefault="008961DC" w:rsidP="008961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DF">
        <w:rPr>
          <w:rFonts w:ascii="Times New Roman" w:hAnsi="Times New Roman" w:cs="Times New Roman"/>
          <w:b/>
          <w:sz w:val="24"/>
          <w:szCs w:val="24"/>
        </w:rPr>
        <w:t>o zmianę rodzaju miejscowości</w:t>
      </w:r>
    </w:p>
    <w:p w:rsidR="008961DC" w:rsidRDefault="008961DC" w:rsidP="0089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DC" w:rsidRPr="000B698D" w:rsidRDefault="008961DC" w:rsidP="0089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DC" w:rsidRPr="00EC4575" w:rsidRDefault="008961DC" w:rsidP="00896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98D">
        <w:rPr>
          <w:rFonts w:ascii="Times New Roman" w:hAnsi="Times New Roman" w:cs="Times New Roman"/>
          <w:sz w:val="24"/>
          <w:szCs w:val="24"/>
        </w:rPr>
        <w:tab/>
      </w:r>
      <w:r w:rsidRPr="000B698D">
        <w:rPr>
          <w:rFonts w:ascii="Times New Roman" w:hAnsi="Times New Roman" w:cs="Times New Roman"/>
          <w:sz w:val="24"/>
          <w:szCs w:val="24"/>
        </w:rPr>
        <w:tab/>
      </w:r>
      <w:r w:rsidRPr="000B698D">
        <w:rPr>
          <w:rFonts w:ascii="Times New Roman" w:hAnsi="Times New Roman" w:cs="Times New Roman"/>
          <w:sz w:val="24"/>
          <w:szCs w:val="24"/>
        </w:rPr>
        <w:tab/>
      </w:r>
      <w:r w:rsidRPr="000B698D">
        <w:rPr>
          <w:rFonts w:ascii="Times New Roman" w:hAnsi="Times New Roman" w:cs="Times New Roman"/>
          <w:sz w:val="24"/>
          <w:szCs w:val="24"/>
        </w:rPr>
        <w:tab/>
      </w:r>
      <w:r w:rsidRPr="000B698D">
        <w:rPr>
          <w:rFonts w:ascii="Times New Roman" w:hAnsi="Times New Roman" w:cs="Times New Roman"/>
          <w:sz w:val="24"/>
          <w:szCs w:val="24"/>
        </w:rPr>
        <w:tab/>
      </w:r>
      <w:r w:rsidRPr="000B698D">
        <w:rPr>
          <w:rFonts w:ascii="Times New Roman" w:hAnsi="Times New Roman" w:cs="Times New Roman"/>
          <w:sz w:val="24"/>
          <w:szCs w:val="24"/>
        </w:rPr>
        <w:tab/>
      </w:r>
      <w:r w:rsidRPr="000B698D">
        <w:rPr>
          <w:rFonts w:ascii="Times New Roman" w:hAnsi="Times New Roman" w:cs="Times New Roman"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>Minister Spraw Wewnętrznych</w:t>
      </w:r>
    </w:p>
    <w:p w:rsidR="008961DC" w:rsidRPr="00EC4575" w:rsidRDefault="008961DC" w:rsidP="00896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  <w:t>i Administracj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961DC" w:rsidRPr="00EC4575" w:rsidRDefault="008961DC" w:rsidP="00896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  <w:t>za pośrednictwem Wojewody</w:t>
      </w:r>
    </w:p>
    <w:p w:rsidR="008961DC" w:rsidRPr="00EC4575" w:rsidRDefault="008961DC" w:rsidP="00896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</w:r>
      <w:r w:rsidRPr="00EC4575">
        <w:rPr>
          <w:rFonts w:ascii="Times New Roman" w:hAnsi="Times New Roman" w:cs="Times New Roman"/>
          <w:b/>
          <w:sz w:val="24"/>
          <w:szCs w:val="24"/>
        </w:rPr>
        <w:tab/>
        <w:t>Warmińsko-Mazurskiego</w:t>
      </w:r>
    </w:p>
    <w:p w:rsidR="008961DC" w:rsidRDefault="008961DC" w:rsidP="0089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DC" w:rsidRDefault="008961DC" w:rsidP="0089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ada Gminy Mrągowo na podstawie art. 8 ust. 1, 2 i 4 ustawy z dnia 29 sierpnia 2003 roku </w:t>
      </w:r>
      <w:r>
        <w:rPr>
          <w:rFonts w:ascii="Times New Roman" w:hAnsi="Times New Roman" w:cs="Times New Roman"/>
          <w:sz w:val="24"/>
          <w:szCs w:val="24"/>
        </w:rPr>
        <w:br/>
        <w:t xml:space="preserve">o urzędowych nazwach miejscowości i obiektów fizjograficznych (Dz. U.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19 r. poz. 1443) zwraca się o zmianę </w:t>
      </w:r>
      <w:r w:rsidRPr="001B740D">
        <w:rPr>
          <w:rFonts w:ascii="Times New Roman" w:hAnsi="Times New Roman" w:cs="Times New Roman"/>
          <w:b/>
          <w:sz w:val="24"/>
          <w:szCs w:val="24"/>
        </w:rPr>
        <w:t>rodzaju</w:t>
      </w:r>
      <w:r>
        <w:rPr>
          <w:rFonts w:ascii="Times New Roman" w:hAnsi="Times New Roman" w:cs="Times New Roman"/>
          <w:sz w:val="24"/>
          <w:szCs w:val="24"/>
        </w:rPr>
        <w:t xml:space="preserve"> miejscowości położonych na terenie Gminy Mrągowo w sposób jak poniżej:</w:t>
      </w:r>
    </w:p>
    <w:p w:rsidR="008961DC" w:rsidRDefault="008961DC" w:rsidP="0089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552"/>
        <w:gridCol w:w="3111"/>
        <w:gridCol w:w="2133"/>
      </w:tblGrid>
      <w:tr w:rsidR="008961DC" w:rsidTr="00CF0E74">
        <w:tc>
          <w:tcPr>
            <w:tcW w:w="817" w:type="dxa"/>
          </w:tcPr>
          <w:p w:rsidR="008961DC" w:rsidRPr="00170E04" w:rsidRDefault="008961DC" w:rsidP="00CF0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</w:tcPr>
          <w:p w:rsidR="008961DC" w:rsidRPr="00170E04" w:rsidRDefault="008961DC" w:rsidP="00CF0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b/>
                <w:sz w:val="24"/>
                <w:szCs w:val="24"/>
              </w:rPr>
              <w:t>Miejscowości:</w:t>
            </w:r>
          </w:p>
        </w:tc>
        <w:tc>
          <w:tcPr>
            <w:tcW w:w="3111" w:type="dxa"/>
          </w:tcPr>
          <w:p w:rsidR="008961DC" w:rsidRPr="00170E04" w:rsidRDefault="008961DC" w:rsidP="00CF0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owiązując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ualnie </w:t>
            </w:r>
            <w:r w:rsidRPr="00170E04">
              <w:rPr>
                <w:rFonts w:ascii="Times New Roman" w:hAnsi="Times New Roman" w:cs="Times New Roman"/>
                <w:b/>
                <w:sz w:val="24"/>
                <w:szCs w:val="24"/>
              </w:rPr>
              <w:t>rodzaj miejscowości:</w:t>
            </w:r>
          </w:p>
          <w:p w:rsidR="008961DC" w:rsidRPr="00170E04" w:rsidRDefault="008961DC" w:rsidP="00CF0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8961DC" w:rsidRPr="00170E04" w:rsidRDefault="008961DC" w:rsidP="00CF0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04">
              <w:rPr>
                <w:rFonts w:ascii="Times New Roman" w:hAnsi="Times New Roman" w:cs="Times New Roman"/>
                <w:b/>
                <w:sz w:val="24"/>
                <w:szCs w:val="24"/>
              </w:rPr>
              <w:t>Proponowana zmiana rodzaju na:</w:t>
            </w:r>
          </w:p>
        </w:tc>
      </w:tr>
      <w:tr w:rsidR="008961DC" w:rsidTr="00CF0E74">
        <w:tc>
          <w:tcPr>
            <w:tcW w:w="817" w:type="dxa"/>
          </w:tcPr>
          <w:p w:rsidR="008961DC" w:rsidRPr="00DD2BA9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61DC" w:rsidRPr="00DD2BA9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strzykowo</w:t>
            </w:r>
            <w:proofErr w:type="spellEnd"/>
          </w:p>
        </w:tc>
        <w:tc>
          <w:tcPr>
            <w:tcW w:w="3111" w:type="dxa"/>
          </w:tcPr>
          <w:p w:rsidR="008961DC" w:rsidRPr="00DD2BA9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Wyszembork</w:t>
            </w:r>
          </w:p>
        </w:tc>
        <w:tc>
          <w:tcPr>
            <w:tcW w:w="2133" w:type="dxa"/>
          </w:tcPr>
          <w:p w:rsidR="008961DC" w:rsidRPr="00DD2BA9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oszewo</w:t>
            </w:r>
            <w:proofErr w:type="spellEnd"/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Grabowo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azowo</w:t>
            </w:r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Grabowo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iazdowo</w:t>
            </w:r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Karwie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achimowo</w:t>
            </w:r>
            <w:proofErr w:type="spellEnd"/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Bagienice Małe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ewo Górne</w:t>
            </w:r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Kosewo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esowo</w:t>
            </w:r>
            <w:proofErr w:type="spellEnd"/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Krzywe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wiec</w:t>
            </w:r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Krzywe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ze</w:t>
            </w:r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Kosewo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styna</w:t>
            </w:r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Gronowo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łkowo</w:t>
            </w:r>
            <w:proofErr w:type="spellEnd"/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Muntowo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ówka</w:t>
            </w:r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Muntowo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ada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mka</w:t>
            </w:r>
            <w:proofErr w:type="spellEnd"/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Gązwa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mnikowo</w:t>
            </w:r>
            <w:proofErr w:type="spellEnd"/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Młynowo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omin</w:t>
            </w:r>
            <w:proofErr w:type="spellEnd"/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Boża Wólka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towska</w:t>
            </w:r>
            <w:proofErr w:type="spellEnd"/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Muntowo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ś</w:t>
            </w:r>
          </w:p>
        </w:tc>
      </w:tr>
      <w:tr w:rsidR="008961DC" w:rsidTr="00CF0E74">
        <w:tc>
          <w:tcPr>
            <w:tcW w:w="817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ysły</w:t>
            </w:r>
          </w:p>
        </w:tc>
        <w:tc>
          <w:tcPr>
            <w:tcW w:w="3111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wsi Szestno</w:t>
            </w:r>
          </w:p>
        </w:tc>
        <w:tc>
          <w:tcPr>
            <w:tcW w:w="2133" w:type="dxa"/>
          </w:tcPr>
          <w:p w:rsidR="008961DC" w:rsidRDefault="008961DC" w:rsidP="00CF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ia</w:t>
            </w:r>
          </w:p>
        </w:tc>
      </w:tr>
    </w:tbl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DC" w:rsidRDefault="008961DC" w:rsidP="0089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8 ustawy z dnia 29 sierpnia 2003 roku o urzędowych nazwach miejscowości i obiektów fizjograficznych (Dz. U.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9 r. poz. 1443), urzędowa nazwa miejscowości jest ustalana, zmieniana lub znoszona na wniosek rady gminy, na której obszarze jest położona miejscowość.</w:t>
      </w:r>
    </w:p>
    <w:p w:rsidR="008961DC" w:rsidRDefault="008961DC" w:rsidP="0089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gminy przedstawia wniosek ministrowi właściwemu do spraw administracji publicznej za pośrednictwem właściwego wojewody, co uzasadnia wystąpienie Rady Gminy Mrągowo </w:t>
      </w:r>
      <w:r>
        <w:rPr>
          <w:rFonts w:ascii="Times New Roman" w:hAnsi="Times New Roman" w:cs="Times New Roman"/>
          <w:sz w:val="24"/>
          <w:szCs w:val="24"/>
        </w:rPr>
        <w:br/>
        <w:t>z powyższym do Ministra Spraw Wewnętrznych i Administracji za pośrednictwem Wojewody Warmińsko-Mazurskiego.</w:t>
      </w:r>
    </w:p>
    <w:p w:rsidR="008961DC" w:rsidRDefault="008961DC" w:rsidP="0089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 zmiany rodzaju wymienionych miejscowości jest § 6 ust. 4 i § 12 ust. 3 Rozporządzenia Ministra Rozwoju, Pracy i Technologii z dnia 21 lipca 2021 r. w sprawie ewidencji miejscowości, ulic i adresów (Dz. U.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z 2021 r. poz. 1368).</w:t>
      </w:r>
    </w:p>
    <w:p w:rsidR="008961DC" w:rsidRDefault="008961DC" w:rsidP="0089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 6 ust. 4 ww. Rozporządzenia </w:t>
      </w:r>
      <w:r w:rsidRPr="00303258">
        <w:rPr>
          <w:rFonts w:ascii="Times New Roman" w:hAnsi="Times New Roman" w:cs="Times New Roman"/>
          <w:b/>
          <w:sz w:val="24"/>
          <w:szCs w:val="24"/>
        </w:rPr>
        <w:t>„nie prowadzi się numeracji porządkowej dotyczącej części miejscowości.”</w:t>
      </w: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 przypadku, gdy istnieją numery porządkowe niespełniające wymogów określonych w § 6 ust. 4, Wójt Gminy jako organ prowadzący ewidencję miejscowości ulic i adresów </w:t>
      </w:r>
      <w:r w:rsidRPr="00303258">
        <w:rPr>
          <w:rFonts w:ascii="Times New Roman" w:hAnsi="Times New Roman" w:cs="Times New Roman"/>
          <w:b/>
          <w:sz w:val="24"/>
          <w:szCs w:val="24"/>
        </w:rPr>
        <w:t>„dokonuje przenumerowania z urzędu albo wnosi do rady gminy o wszczęcie procedury zmiany rodzaju miejscowości zgodnie z art. 8 ustawy z dnia 29 sierpnia 2003 r. o urzędowych nazwach miejscowości i obiektów fizjograficznych.”</w:t>
      </w: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konanie przenumerowania z urzędu wiązałoby się ze zmianą numeracji porządkowej 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owości nadrzędnej i jej części, a co za tym idzie kosztami finansowymi dla mieszkańców. </w:t>
      </w:r>
      <w:r w:rsidRPr="002E1C0A">
        <w:rPr>
          <w:rFonts w:ascii="Times New Roman" w:hAnsi="Times New Roman" w:cs="Times New Roman"/>
          <w:b/>
          <w:sz w:val="24"/>
          <w:szCs w:val="24"/>
        </w:rPr>
        <w:t>Natomiast zmiana rodzaju miejscowości nie pociągnie za sobą kosztów i nie stanowi obciążenia dla mieszkańców miejscowości.</w:t>
      </w:r>
    </w:p>
    <w:p w:rsidR="008961DC" w:rsidRPr="00B6591F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prawie o zmianę rodzaju miejscowości, w trybie art. 5a ust. 2 ustawy z dnia 8 marca 1990 r. o samorządzie gminnym (Dz. U.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z 2021 r. poz. 1372 ze zm.), przeprowadzone zostały konsultacje z mieszkańcami miejscowości, których rodzaj podlega zmianie.</w:t>
      </w:r>
    </w:p>
    <w:p w:rsidR="008961DC" w:rsidRDefault="008961DC" w:rsidP="0089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, dostosowując się do wymogów § 6 ust. 4 Rozporządzenia Ministra Rozwoju, Pracy i Technologii z dnia 21 lipca 2021 r. w sprawie ewidencji miejscowości, </w:t>
      </w:r>
      <w:r>
        <w:rPr>
          <w:rFonts w:ascii="Times New Roman" w:hAnsi="Times New Roman" w:cs="Times New Roman"/>
          <w:sz w:val="24"/>
          <w:szCs w:val="24"/>
        </w:rPr>
        <w:br/>
        <w:t>ulic i adresów, Rada Gminy Mrągowo wnosi o pozytywne rozpatrzenie wniosku.</w:t>
      </w: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DC" w:rsidRP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61DC">
        <w:rPr>
          <w:rFonts w:ascii="Times New Roman" w:hAnsi="Times New Roman" w:cs="Times New Roman"/>
          <w:b/>
          <w:bCs/>
          <w:sz w:val="24"/>
          <w:szCs w:val="24"/>
        </w:rPr>
        <w:t>Przewodniczący Rady Gminy</w:t>
      </w:r>
    </w:p>
    <w:p w:rsidR="008961DC" w:rsidRP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P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1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61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61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61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61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61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61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61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61DC">
        <w:rPr>
          <w:rFonts w:ascii="Times New Roman" w:hAnsi="Times New Roman" w:cs="Times New Roman"/>
          <w:b/>
          <w:bCs/>
          <w:sz w:val="24"/>
          <w:szCs w:val="24"/>
        </w:rPr>
        <w:tab/>
        <w:t>Wiesław Szarek</w:t>
      </w:r>
    </w:p>
    <w:p w:rsidR="008961DC" w:rsidRP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DC" w:rsidRDefault="008961DC" w:rsidP="0089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DC" w:rsidRPr="00A44DFE" w:rsidRDefault="008961DC" w:rsidP="008961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DFE">
        <w:rPr>
          <w:rFonts w:ascii="Times New Roman" w:hAnsi="Times New Roman" w:cs="Times New Roman"/>
        </w:rPr>
        <w:t>Załączniki do wniosku:</w:t>
      </w:r>
    </w:p>
    <w:p w:rsidR="008961DC" w:rsidRDefault="008961DC" w:rsidP="008961D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4DFE">
        <w:rPr>
          <w:rFonts w:ascii="Times New Roman" w:hAnsi="Times New Roman" w:cs="Times New Roman"/>
        </w:rPr>
        <w:t xml:space="preserve">Uchwała </w:t>
      </w:r>
      <w:r>
        <w:rPr>
          <w:rFonts w:ascii="Times New Roman" w:hAnsi="Times New Roman" w:cs="Times New Roman"/>
        </w:rPr>
        <w:t xml:space="preserve">nr ….. </w:t>
      </w:r>
      <w:r w:rsidRPr="00A44DFE">
        <w:rPr>
          <w:rFonts w:ascii="Times New Roman" w:hAnsi="Times New Roman" w:cs="Times New Roman"/>
        </w:rPr>
        <w:t xml:space="preserve">Rady Gminy </w:t>
      </w:r>
      <w:r>
        <w:rPr>
          <w:rFonts w:ascii="Times New Roman" w:hAnsi="Times New Roman" w:cs="Times New Roman"/>
        </w:rPr>
        <w:t>Mrągowo z dnia ……..</w:t>
      </w:r>
    </w:p>
    <w:p w:rsidR="008961DC" w:rsidRPr="00A44DFE" w:rsidRDefault="008961DC" w:rsidP="008961D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A44DFE">
        <w:rPr>
          <w:rFonts w:ascii="Times New Roman" w:hAnsi="Times New Roman" w:cs="Times New Roman"/>
        </w:rPr>
        <w:t>w sprawie wystąpienia z wnioskiem</w:t>
      </w:r>
      <w:r>
        <w:rPr>
          <w:rFonts w:ascii="Times New Roman" w:hAnsi="Times New Roman" w:cs="Times New Roman"/>
        </w:rPr>
        <w:t xml:space="preserve"> </w:t>
      </w:r>
      <w:r w:rsidRPr="00A44DFE">
        <w:rPr>
          <w:rFonts w:ascii="Times New Roman" w:hAnsi="Times New Roman" w:cs="Times New Roman"/>
        </w:rPr>
        <w:t>do Ministra Spraw</w:t>
      </w:r>
    </w:p>
    <w:p w:rsidR="008961DC" w:rsidRPr="00A44DFE" w:rsidRDefault="008961DC" w:rsidP="008961D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A44DFE">
        <w:rPr>
          <w:rFonts w:ascii="Times New Roman" w:hAnsi="Times New Roman" w:cs="Times New Roman"/>
        </w:rPr>
        <w:t>Wewnętrznych i Administracji</w:t>
      </w:r>
      <w:r>
        <w:rPr>
          <w:rFonts w:ascii="Times New Roman" w:hAnsi="Times New Roman" w:cs="Times New Roman"/>
        </w:rPr>
        <w:t xml:space="preserve"> </w:t>
      </w:r>
      <w:r w:rsidRPr="00A44DFE">
        <w:rPr>
          <w:rFonts w:ascii="Times New Roman" w:hAnsi="Times New Roman" w:cs="Times New Roman"/>
        </w:rPr>
        <w:t>za pośrednictwem Wojewody</w:t>
      </w:r>
    </w:p>
    <w:p w:rsidR="008961DC" w:rsidRPr="00A44DFE" w:rsidRDefault="008961DC" w:rsidP="008961D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A44DFE">
        <w:rPr>
          <w:rFonts w:ascii="Times New Roman" w:hAnsi="Times New Roman" w:cs="Times New Roman"/>
        </w:rPr>
        <w:t>Warmińsko-Mazurskiego o zmianę rodzaju miejscowości</w:t>
      </w:r>
    </w:p>
    <w:p w:rsidR="008961DC" w:rsidRPr="00A44DFE" w:rsidRDefault="008961DC" w:rsidP="008961D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4DFE">
        <w:rPr>
          <w:rFonts w:ascii="Times New Roman" w:hAnsi="Times New Roman" w:cs="Times New Roman"/>
        </w:rPr>
        <w:t>Omówienie wyników konsultacji</w:t>
      </w:r>
    </w:p>
    <w:p w:rsidR="008961DC" w:rsidRPr="00A44DFE" w:rsidRDefault="008961DC" w:rsidP="008961D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tywna o</w:t>
      </w:r>
      <w:r w:rsidRPr="00A44DFE">
        <w:rPr>
          <w:rFonts w:ascii="Times New Roman" w:hAnsi="Times New Roman" w:cs="Times New Roman"/>
        </w:rPr>
        <w:t>pinia Starosty Powiatu Mrągowskiego</w:t>
      </w:r>
    </w:p>
    <w:p w:rsidR="008961DC" w:rsidRPr="00A44DFE" w:rsidRDefault="008961DC" w:rsidP="008961D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4DFE">
        <w:rPr>
          <w:rFonts w:ascii="Times New Roman" w:hAnsi="Times New Roman" w:cs="Times New Roman"/>
        </w:rPr>
        <w:t>Mapy topograficzne z zaznaczonymi granicami miejscowości</w:t>
      </w:r>
    </w:p>
    <w:p w:rsidR="008961DC" w:rsidRPr="00A44DFE" w:rsidRDefault="008961DC" w:rsidP="008961D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4DFE">
        <w:rPr>
          <w:rFonts w:ascii="Times New Roman" w:hAnsi="Times New Roman" w:cs="Times New Roman"/>
        </w:rPr>
        <w:t>Informacja o kosztach finansowych proponowanej zmiany</w:t>
      </w:r>
    </w:p>
    <w:p w:rsidR="008961DC" w:rsidRPr="00A44DFE" w:rsidRDefault="008961DC" w:rsidP="008961D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A44DFE">
        <w:rPr>
          <w:rFonts w:ascii="Times New Roman" w:hAnsi="Times New Roman" w:cs="Times New Roman"/>
        </w:rPr>
        <w:t>(jak w treści wniosku)</w:t>
      </w:r>
    </w:p>
    <w:p w:rsidR="008961DC" w:rsidRPr="0038527B" w:rsidRDefault="008961DC" w:rsidP="003852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61DC" w:rsidRPr="0038527B" w:rsidSect="00C52161">
      <w:footerReference w:type="default" r:id="rId8"/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30" w:rsidRDefault="00636030" w:rsidP="00D17D9C">
      <w:pPr>
        <w:spacing w:after="0" w:line="240" w:lineRule="auto"/>
      </w:pPr>
      <w:r>
        <w:separator/>
      </w:r>
    </w:p>
  </w:endnote>
  <w:end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568" w:rsidRDefault="004B7568">
    <w:pPr>
      <w:pStyle w:val="Stopka"/>
      <w:jc w:val="right"/>
    </w:pPr>
  </w:p>
  <w:p w:rsidR="004B7568" w:rsidRDefault="004B7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30" w:rsidRDefault="00636030" w:rsidP="00D17D9C">
      <w:pPr>
        <w:spacing w:after="0" w:line="240" w:lineRule="auto"/>
      </w:pPr>
      <w:r>
        <w:separator/>
      </w:r>
    </w:p>
  </w:footnote>
  <w:footnote w:type="continuationSeparator" w:id="0">
    <w:p w:rsidR="00636030" w:rsidRDefault="00636030" w:rsidP="00D1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9DB"/>
    <w:multiLevelType w:val="hybridMultilevel"/>
    <w:tmpl w:val="36664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406D5"/>
    <w:multiLevelType w:val="hybridMultilevel"/>
    <w:tmpl w:val="EC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B3248"/>
    <w:multiLevelType w:val="hybridMultilevel"/>
    <w:tmpl w:val="8D8CA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F50EE"/>
    <w:multiLevelType w:val="hybridMultilevel"/>
    <w:tmpl w:val="F280C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026C7"/>
    <w:multiLevelType w:val="hybridMultilevel"/>
    <w:tmpl w:val="108E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17986"/>
    <w:multiLevelType w:val="hybridMultilevel"/>
    <w:tmpl w:val="C632E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60859"/>
    <w:multiLevelType w:val="hybridMultilevel"/>
    <w:tmpl w:val="68BC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4D2"/>
    <w:rsid w:val="00012B82"/>
    <w:rsid w:val="00020725"/>
    <w:rsid w:val="000331A6"/>
    <w:rsid w:val="000340F5"/>
    <w:rsid w:val="000354C3"/>
    <w:rsid w:val="0003590D"/>
    <w:rsid w:val="00055190"/>
    <w:rsid w:val="000B2033"/>
    <w:rsid w:val="000C11F6"/>
    <w:rsid w:val="000D7199"/>
    <w:rsid w:val="000F4225"/>
    <w:rsid w:val="000F53D2"/>
    <w:rsid w:val="001134D2"/>
    <w:rsid w:val="00114343"/>
    <w:rsid w:val="00126D7C"/>
    <w:rsid w:val="00134C5A"/>
    <w:rsid w:val="0015410B"/>
    <w:rsid w:val="00166C65"/>
    <w:rsid w:val="00167036"/>
    <w:rsid w:val="00176438"/>
    <w:rsid w:val="0019422D"/>
    <w:rsid w:val="00195B17"/>
    <w:rsid w:val="00197DB2"/>
    <w:rsid w:val="001A3FD3"/>
    <w:rsid w:val="001A43D7"/>
    <w:rsid w:val="001A6C43"/>
    <w:rsid w:val="001C0BBD"/>
    <w:rsid w:val="001E12D1"/>
    <w:rsid w:val="001F2C38"/>
    <w:rsid w:val="002022E0"/>
    <w:rsid w:val="00243878"/>
    <w:rsid w:val="00244620"/>
    <w:rsid w:val="0025442C"/>
    <w:rsid w:val="00267D93"/>
    <w:rsid w:val="00273AC2"/>
    <w:rsid w:val="00295307"/>
    <w:rsid w:val="002A7689"/>
    <w:rsid w:val="002B0780"/>
    <w:rsid w:val="002B1336"/>
    <w:rsid w:val="002D04D4"/>
    <w:rsid w:val="002F35F4"/>
    <w:rsid w:val="002F4A9F"/>
    <w:rsid w:val="00300284"/>
    <w:rsid w:val="00312420"/>
    <w:rsid w:val="00312FF8"/>
    <w:rsid w:val="00342D3F"/>
    <w:rsid w:val="00343978"/>
    <w:rsid w:val="0035399D"/>
    <w:rsid w:val="0038527B"/>
    <w:rsid w:val="00391FCE"/>
    <w:rsid w:val="003A4E41"/>
    <w:rsid w:val="003A5219"/>
    <w:rsid w:val="003C284E"/>
    <w:rsid w:val="003E33D1"/>
    <w:rsid w:val="003E4F6B"/>
    <w:rsid w:val="003F0730"/>
    <w:rsid w:val="00411E1E"/>
    <w:rsid w:val="00453264"/>
    <w:rsid w:val="004633A8"/>
    <w:rsid w:val="00481445"/>
    <w:rsid w:val="004A6FDC"/>
    <w:rsid w:val="004B266B"/>
    <w:rsid w:val="004B7568"/>
    <w:rsid w:val="004B7E19"/>
    <w:rsid w:val="004D0A29"/>
    <w:rsid w:val="004F243D"/>
    <w:rsid w:val="004F6E89"/>
    <w:rsid w:val="00510BBD"/>
    <w:rsid w:val="0054024F"/>
    <w:rsid w:val="00551833"/>
    <w:rsid w:val="00570954"/>
    <w:rsid w:val="00593637"/>
    <w:rsid w:val="005A069B"/>
    <w:rsid w:val="00607A14"/>
    <w:rsid w:val="006135E1"/>
    <w:rsid w:val="0061453C"/>
    <w:rsid w:val="00627455"/>
    <w:rsid w:val="00636030"/>
    <w:rsid w:val="006431E6"/>
    <w:rsid w:val="00653569"/>
    <w:rsid w:val="00653BED"/>
    <w:rsid w:val="00664E1C"/>
    <w:rsid w:val="00666075"/>
    <w:rsid w:val="006B1271"/>
    <w:rsid w:val="006B5FB4"/>
    <w:rsid w:val="006C1D2F"/>
    <w:rsid w:val="00705BB8"/>
    <w:rsid w:val="00741AB0"/>
    <w:rsid w:val="00764BA3"/>
    <w:rsid w:val="00783EE3"/>
    <w:rsid w:val="007870E7"/>
    <w:rsid w:val="007A12B7"/>
    <w:rsid w:val="007A48E5"/>
    <w:rsid w:val="007C22BA"/>
    <w:rsid w:val="007D312A"/>
    <w:rsid w:val="007E0C9D"/>
    <w:rsid w:val="007F03A8"/>
    <w:rsid w:val="007F05D0"/>
    <w:rsid w:val="0080005E"/>
    <w:rsid w:val="00827BAA"/>
    <w:rsid w:val="00851EC4"/>
    <w:rsid w:val="008574A7"/>
    <w:rsid w:val="0086051F"/>
    <w:rsid w:val="00863D86"/>
    <w:rsid w:val="00876C29"/>
    <w:rsid w:val="00887DCA"/>
    <w:rsid w:val="008961DC"/>
    <w:rsid w:val="008B2630"/>
    <w:rsid w:val="008C3C1B"/>
    <w:rsid w:val="008C4E46"/>
    <w:rsid w:val="008C5EF0"/>
    <w:rsid w:val="008D47C6"/>
    <w:rsid w:val="008D4FC2"/>
    <w:rsid w:val="00906CEC"/>
    <w:rsid w:val="009134CF"/>
    <w:rsid w:val="00953C64"/>
    <w:rsid w:val="009659A0"/>
    <w:rsid w:val="00980105"/>
    <w:rsid w:val="009808FE"/>
    <w:rsid w:val="0098527B"/>
    <w:rsid w:val="009A2998"/>
    <w:rsid w:val="009B4FD9"/>
    <w:rsid w:val="009C0898"/>
    <w:rsid w:val="009D3133"/>
    <w:rsid w:val="009E2307"/>
    <w:rsid w:val="009F7DEA"/>
    <w:rsid w:val="00A10C1A"/>
    <w:rsid w:val="00A13BCC"/>
    <w:rsid w:val="00A32D13"/>
    <w:rsid w:val="00A620C3"/>
    <w:rsid w:val="00A6417E"/>
    <w:rsid w:val="00A6510E"/>
    <w:rsid w:val="00A7200B"/>
    <w:rsid w:val="00A83C8C"/>
    <w:rsid w:val="00A953EA"/>
    <w:rsid w:val="00AA7694"/>
    <w:rsid w:val="00AB7C54"/>
    <w:rsid w:val="00AD41F9"/>
    <w:rsid w:val="00AF32B4"/>
    <w:rsid w:val="00AF6BE4"/>
    <w:rsid w:val="00AF7FA5"/>
    <w:rsid w:val="00B12CA1"/>
    <w:rsid w:val="00B3287F"/>
    <w:rsid w:val="00B35298"/>
    <w:rsid w:val="00B46A26"/>
    <w:rsid w:val="00B65181"/>
    <w:rsid w:val="00B76E3A"/>
    <w:rsid w:val="00B94B77"/>
    <w:rsid w:val="00BA3C38"/>
    <w:rsid w:val="00BA3FBE"/>
    <w:rsid w:val="00BA55CC"/>
    <w:rsid w:val="00BC059F"/>
    <w:rsid w:val="00BC12F8"/>
    <w:rsid w:val="00BF488C"/>
    <w:rsid w:val="00C0403A"/>
    <w:rsid w:val="00C1329D"/>
    <w:rsid w:val="00C33A0E"/>
    <w:rsid w:val="00C35863"/>
    <w:rsid w:val="00C40A94"/>
    <w:rsid w:val="00C52161"/>
    <w:rsid w:val="00C714D3"/>
    <w:rsid w:val="00C74DDA"/>
    <w:rsid w:val="00C82C97"/>
    <w:rsid w:val="00C85C52"/>
    <w:rsid w:val="00CA5C48"/>
    <w:rsid w:val="00CC2D37"/>
    <w:rsid w:val="00D05B13"/>
    <w:rsid w:val="00D17D9C"/>
    <w:rsid w:val="00D335F6"/>
    <w:rsid w:val="00D412D3"/>
    <w:rsid w:val="00D64A46"/>
    <w:rsid w:val="00D8648C"/>
    <w:rsid w:val="00DB228E"/>
    <w:rsid w:val="00DB2CC0"/>
    <w:rsid w:val="00DC57C5"/>
    <w:rsid w:val="00E02E5F"/>
    <w:rsid w:val="00E03404"/>
    <w:rsid w:val="00E23D64"/>
    <w:rsid w:val="00E340E4"/>
    <w:rsid w:val="00E562C7"/>
    <w:rsid w:val="00E75DCE"/>
    <w:rsid w:val="00E972DC"/>
    <w:rsid w:val="00EA674E"/>
    <w:rsid w:val="00EB0F96"/>
    <w:rsid w:val="00EB2CAB"/>
    <w:rsid w:val="00EF14CA"/>
    <w:rsid w:val="00EF349B"/>
    <w:rsid w:val="00F133C4"/>
    <w:rsid w:val="00F25038"/>
    <w:rsid w:val="00F419DB"/>
    <w:rsid w:val="00F44D9A"/>
    <w:rsid w:val="00F5197D"/>
    <w:rsid w:val="00F521A4"/>
    <w:rsid w:val="00F64500"/>
    <w:rsid w:val="00F66D66"/>
    <w:rsid w:val="00F756B0"/>
    <w:rsid w:val="00F76511"/>
    <w:rsid w:val="00F82DCC"/>
    <w:rsid w:val="00F910DE"/>
    <w:rsid w:val="00FA6324"/>
    <w:rsid w:val="00FC30FF"/>
    <w:rsid w:val="00FC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6B"/>
    <w:pPr>
      <w:ind w:left="720"/>
      <w:contextualSpacing/>
    </w:pPr>
  </w:style>
  <w:style w:type="table" w:styleId="Tabela-Siatka">
    <w:name w:val="Table Grid"/>
    <w:basedOn w:val="Standardowy"/>
    <w:uiPriority w:val="59"/>
    <w:rsid w:val="003E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D9C"/>
  </w:style>
  <w:style w:type="paragraph" w:styleId="Stopka">
    <w:name w:val="footer"/>
    <w:basedOn w:val="Normalny"/>
    <w:link w:val="StopkaZnak"/>
    <w:uiPriority w:val="99"/>
    <w:unhideWhenUsed/>
    <w:rsid w:val="00D17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8957-2EF4-4577-B8C0-4D09BBEA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artyna Rogowiecka</cp:lastModifiedBy>
  <cp:revision>24</cp:revision>
  <cp:lastPrinted>2022-02-11T09:18:00Z</cp:lastPrinted>
  <dcterms:created xsi:type="dcterms:W3CDTF">2022-02-08T11:31:00Z</dcterms:created>
  <dcterms:modified xsi:type="dcterms:W3CDTF">2022-02-17T12:33:00Z</dcterms:modified>
</cp:coreProperties>
</file>